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Pr="00CA752D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</w:rPr>
      </w:pPr>
      <w:r w:rsidRPr="00CA752D">
        <w:rPr>
          <w:rFonts w:ascii="Verdana" w:hAnsi="Verdana" w:cs="Times New Roman"/>
          <w:i/>
          <w:iCs/>
          <w:sz w:val="18"/>
          <w:szCs w:val="18"/>
        </w:rPr>
        <w:t>FELHATALMAZÓ LEVÉL</w:t>
      </w:r>
    </w:p>
    <w:p w14:paraId="73360C7F" w14:textId="77777777" w:rsidR="006C4EC2" w:rsidRPr="00CA752D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B8A5AAC" w14:textId="77777777" w:rsidR="005C5C67" w:rsidRPr="00CA752D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5C5770B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Tisztelt</w:t>
      </w:r>
    </w:p>
    <w:p w14:paraId="03748C89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…………………………………..</w:t>
      </w:r>
    </w:p>
    <w:p w14:paraId="29400557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…………………………………..</w:t>
      </w:r>
    </w:p>
    <w:p w14:paraId="18199C78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(számlavezető neve és címe)</w:t>
      </w:r>
    </w:p>
    <w:p w14:paraId="29947479" w14:textId="77777777" w:rsidR="009F04B7" w:rsidRPr="00CA752D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F45075F" w14:textId="33096C49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 xml:space="preserve">Megbízom/megbízzuk Önöket az alább megjelölt fizetési számlánk terhére az alább megnevezett </w:t>
      </w:r>
      <w:r w:rsidR="00461519" w:rsidRPr="00CA752D">
        <w:rPr>
          <w:rFonts w:ascii="Verdana" w:hAnsi="Verdana" w:cs="Times New Roman"/>
          <w:sz w:val="18"/>
          <w:szCs w:val="18"/>
        </w:rPr>
        <w:t xml:space="preserve">Kedvezményezett </w:t>
      </w:r>
      <w:r w:rsidRPr="00CA752D">
        <w:rPr>
          <w:rFonts w:ascii="Verdana" w:hAnsi="Verdana" w:cs="Times New Roman"/>
          <w:sz w:val="18"/>
          <w:szCs w:val="18"/>
        </w:rPr>
        <w:t xml:space="preserve">által </w:t>
      </w:r>
      <w:r w:rsidR="005C5C67" w:rsidRPr="00CA752D">
        <w:rPr>
          <w:rFonts w:ascii="Verdana" w:hAnsi="Verdana" w:cs="Times New Roman"/>
          <w:sz w:val="18"/>
          <w:szCs w:val="18"/>
        </w:rPr>
        <w:t xml:space="preserve">a </w:t>
      </w:r>
      <w:r w:rsidR="00CA752D" w:rsidRPr="00CA752D">
        <w:rPr>
          <w:rFonts w:ascii="Verdana" w:hAnsi="Verdana" w:cs="Times New Roman"/>
          <w:b/>
          <w:sz w:val="18"/>
          <w:szCs w:val="18"/>
        </w:rPr>
        <w:t>NTP-…………-25-…………..</w:t>
      </w:r>
      <w:r w:rsidR="004E35D2" w:rsidRPr="00CA752D">
        <w:rPr>
          <w:rFonts w:ascii="Verdana" w:hAnsi="Verdana" w:cs="Times New Roman"/>
          <w:b/>
          <w:sz w:val="18"/>
          <w:szCs w:val="18"/>
        </w:rPr>
        <w:t xml:space="preserve"> </w:t>
      </w:r>
      <w:r w:rsidR="005C5C67" w:rsidRPr="00CA752D">
        <w:rPr>
          <w:rFonts w:ascii="Verdana" w:hAnsi="Verdana" w:cs="Times New Roman"/>
          <w:b/>
          <w:sz w:val="18"/>
          <w:szCs w:val="18"/>
        </w:rPr>
        <w:t>(pályázati azonosító)</w:t>
      </w:r>
      <w:r w:rsidR="005C5C67" w:rsidRPr="00CA752D">
        <w:rPr>
          <w:rFonts w:ascii="Verdana" w:hAnsi="Verdana" w:cs="Times New Roman"/>
          <w:sz w:val="18"/>
          <w:szCs w:val="18"/>
        </w:rPr>
        <w:t xml:space="preserve"> számú </w:t>
      </w:r>
      <w:r w:rsidR="004E35D2" w:rsidRPr="00CA752D">
        <w:rPr>
          <w:rFonts w:ascii="Verdana" w:hAnsi="Verdana" w:cs="Times New Roman"/>
          <w:sz w:val="18"/>
          <w:szCs w:val="18"/>
        </w:rPr>
        <w:t xml:space="preserve">kötelezettségvállalás dokumentuma szerint </w:t>
      </w:r>
      <w:r w:rsidRPr="00CA752D">
        <w:rPr>
          <w:rFonts w:ascii="Verdana" w:hAnsi="Verdana" w:cs="Times New Roman"/>
          <w:sz w:val="18"/>
          <w:szCs w:val="18"/>
        </w:rPr>
        <w:t>benyújtandó beszedési megbízás(ok) teljesítésére a következőkben foglalt feltételekkel:</w:t>
      </w:r>
    </w:p>
    <w:p w14:paraId="563890F1" w14:textId="77777777" w:rsidR="009F04B7" w:rsidRPr="00CA752D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A752D" w14:paraId="263C15F4" w14:textId="77777777" w:rsidTr="009F04B7">
        <w:tc>
          <w:tcPr>
            <w:tcW w:w="3048" w:type="dxa"/>
          </w:tcPr>
          <w:p w14:paraId="531D47B0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C4EC2" w:rsidRPr="00CA752D" w14:paraId="5B758835" w14:textId="77777777" w:rsidTr="009F04B7">
        <w:tc>
          <w:tcPr>
            <w:tcW w:w="3048" w:type="dxa"/>
          </w:tcPr>
          <w:p w14:paraId="6A23015D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CA752D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36053" w:rsidRPr="00CA752D" w14:paraId="36E8A182" w14:textId="77777777" w:rsidTr="009F04B7">
        <w:tc>
          <w:tcPr>
            <w:tcW w:w="3048" w:type="dxa"/>
          </w:tcPr>
          <w:p w14:paraId="46F741A1" w14:textId="77777777" w:rsidR="00636053" w:rsidRPr="00CA752D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Kedvezményezett neve:</w:t>
            </w:r>
          </w:p>
        </w:tc>
        <w:tc>
          <w:tcPr>
            <w:tcW w:w="6237" w:type="dxa"/>
          </w:tcPr>
          <w:p w14:paraId="169D984E" w14:textId="12F0D492" w:rsidR="00636053" w:rsidRPr="00CA752D" w:rsidRDefault="008E7357" w:rsidP="00636053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Kulturális és Innovációs Minisztérium</w:t>
            </w:r>
          </w:p>
        </w:tc>
      </w:tr>
      <w:tr w:rsidR="00636053" w:rsidRPr="00CA752D" w14:paraId="3ADCD175" w14:textId="77777777" w:rsidTr="005743C0">
        <w:tc>
          <w:tcPr>
            <w:tcW w:w="3048" w:type="dxa"/>
          </w:tcPr>
          <w:p w14:paraId="1588C269" w14:textId="77777777" w:rsidR="00636053" w:rsidRPr="00CA752D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64AC238D" w14:textId="75BF0074" w:rsidR="001E0959" w:rsidRPr="00CA752D" w:rsidRDefault="008E7357" w:rsidP="005743C0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  <w:r w:rsidRPr="00CA752D">
              <w:rPr>
                <w:rFonts w:ascii="Verdana" w:hAnsi="Verdana" w:cs="Times New Roman"/>
                <w:sz w:val="18"/>
                <w:szCs w:val="18"/>
              </w:rPr>
              <w:t>10032000-01220328-05020041</w:t>
            </w:r>
          </w:p>
        </w:tc>
      </w:tr>
    </w:tbl>
    <w:p w14:paraId="445C4B4C" w14:textId="77777777" w:rsidR="009F04B7" w:rsidRPr="00CA752D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3C17BA0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 xml:space="preserve">A felhatalmazás időtartama:….. év, ………………. hó ….. naptól </w:t>
      </w:r>
      <w:r w:rsidR="005C5C67" w:rsidRPr="00CA752D">
        <w:rPr>
          <w:rFonts w:ascii="Verdana" w:hAnsi="Verdana" w:cs="Times New Roman"/>
          <w:sz w:val="18"/>
          <w:szCs w:val="18"/>
        </w:rPr>
        <w:t>visszavonásig</w:t>
      </w:r>
    </w:p>
    <w:p w14:paraId="50B07ADF" w14:textId="77777777" w:rsidR="005C5C67" w:rsidRPr="00CA752D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D669D5F" w14:textId="77777777" w:rsidR="006C4EC2" w:rsidRPr="00CA752D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 xml:space="preserve">A </w:t>
      </w:r>
      <w:r w:rsidR="006C4EC2" w:rsidRPr="00CA752D">
        <w:rPr>
          <w:rFonts w:ascii="Verdana" w:hAnsi="Verdana" w:cs="Times New Roman"/>
          <w:sz w:val="18"/>
          <w:szCs w:val="18"/>
        </w:rPr>
        <w:t>beszedési megbízá</w:t>
      </w:r>
      <w:r w:rsidR="005C5C67" w:rsidRPr="00CA752D">
        <w:rPr>
          <w:rFonts w:ascii="Verdana" w:hAnsi="Verdana" w:cs="Times New Roman"/>
          <w:sz w:val="18"/>
          <w:szCs w:val="18"/>
        </w:rPr>
        <w:t>shoz okiratot nem kell csatolni</w:t>
      </w:r>
    </w:p>
    <w:p w14:paraId="04B00F9F" w14:textId="77777777" w:rsidR="005C5C67" w:rsidRPr="00CA752D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153EC86" w14:textId="77777777" w:rsidR="006C4EC2" w:rsidRPr="00CA752D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További feltételek*:</w:t>
      </w:r>
      <w:r w:rsidRPr="00CA752D">
        <w:rPr>
          <w:rFonts w:ascii="Verdana" w:hAnsi="Verdana" w:cs="Times New Roman"/>
          <w:sz w:val="18"/>
          <w:szCs w:val="18"/>
        </w:rPr>
        <w:tab/>
      </w:r>
      <w:r w:rsidR="005F1A81" w:rsidRPr="00CA752D">
        <w:rPr>
          <w:rFonts w:ascii="Verdana" w:hAnsi="Verdana" w:cs="Times New Roman"/>
          <w:sz w:val="18"/>
          <w:szCs w:val="18"/>
        </w:rPr>
        <w:t>a</w:t>
      </w:r>
      <w:r w:rsidRPr="00CA752D">
        <w:rPr>
          <w:rFonts w:ascii="Verdana" w:hAnsi="Verdana" w:cs="Times New Roman"/>
          <w:sz w:val="18"/>
          <w:szCs w:val="18"/>
        </w:rPr>
        <w:t>) beszedési megbízásonkénti felső értékhatár nincs</w:t>
      </w:r>
    </w:p>
    <w:p w14:paraId="3BA5BF80" w14:textId="77777777" w:rsidR="006C4EC2" w:rsidRPr="00CA752D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b</w:t>
      </w:r>
      <w:r w:rsidR="006C4EC2" w:rsidRPr="00CA752D">
        <w:rPr>
          <w:rFonts w:ascii="Verdana" w:hAnsi="Verdana" w:cs="Times New Roman"/>
          <w:sz w:val="18"/>
          <w:szCs w:val="18"/>
        </w:rPr>
        <w:t>) fedezethiány esetén a s</w:t>
      </w:r>
      <w:r w:rsidR="00961790" w:rsidRPr="00CA752D">
        <w:rPr>
          <w:rFonts w:ascii="Verdana" w:hAnsi="Verdana" w:cs="Times New Roman"/>
          <w:sz w:val="18"/>
          <w:szCs w:val="18"/>
        </w:rPr>
        <w:t>orba állítás időtartama legfeljebb</w:t>
      </w:r>
      <w:r w:rsidR="006C4EC2" w:rsidRPr="00CA752D">
        <w:rPr>
          <w:rFonts w:ascii="Verdana" w:hAnsi="Verdana" w:cs="Times New Roman"/>
          <w:sz w:val="18"/>
          <w:szCs w:val="18"/>
        </w:rPr>
        <w:t xml:space="preserve"> 35 nap</w:t>
      </w:r>
    </w:p>
    <w:p w14:paraId="60B05DDA" w14:textId="77777777" w:rsidR="006C4EC2" w:rsidRPr="00CA752D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c</w:t>
      </w:r>
      <w:r w:rsidR="006C4EC2" w:rsidRPr="00CA752D">
        <w:rPr>
          <w:rFonts w:ascii="Verdana" w:hAnsi="Verdana" w:cs="Times New Roman"/>
          <w:sz w:val="18"/>
          <w:szCs w:val="18"/>
        </w:rPr>
        <w:t>) felhatalmazás csak a Kedvezményezett írásbeli hozzájárulásával vonható vissza</w:t>
      </w:r>
    </w:p>
    <w:p w14:paraId="690D518E" w14:textId="77777777" w:rsidR="006C4EC2" w:rsidRPr="00CA752D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EFE9ADD" w14:textId="77777777" w:rsidR="006C4EC2" w:rsidRPr="00CA752D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A752D">
        <w:rPr>
          <w:rFonts w:ascii="Verdana" w:hAnsi="Verdana" w:cs="Times New Roman"/>
          <w:sz w:val="18"/>
          <w:szCs w:val="18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08"/>
      </w:tblGrid>
      <w:tr w:rsidR="00721366" w:rsidRPr="00CA752D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_________________________________________</w:t>
            </w:r>
          </w:p>
        </w:tc>
      </w:tr>
      <w:tr w:rsidR="00721366" w:rsidRPr="00CA752D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Számlatulajdonos cégszerű aláírása és bélyegzője</w:t>
            </w:r>
          </w:p>
        </w:tc>
      </w:tr>
    </w:tbl>
    <w:p w14:paraId="0D033E63" w14:textId="77777777" w:rsidR="00721366" w:rsidRPr="00CA752D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CA752D">
        <w:rPr>
          <w:rFonts w:ascii="Verdana" w:hAnsi="Verdana" w:cs="Arial"/>
          <w:b/>
          <w:bCs/>
          <w:sz w:val="18"/>
          <w:szCs w:val="18"/>
          <w:u w:val="single"/>
        </w:rPr>
        <w:t>Záradék:</w:t>
      </w:r>
      <w:r w:rsidR="003F6E29" w:rsidRPr="00CA752D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</w:p>
    <w:p w14:paraId="507D1A88" w14:textId="211A5FC6" w:rsidR="00721366" w:rsidRPr="00CA752D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 xml:space="preserve">Kijelentjük, hogy a felhatalmazó levél aláírása az általunk nyilvántartott formában és módon történt, </w:t>
      </w:r>
      <w:bookmarkStart w:id="0" w:name="_GoBack"/>
      <w:bookmarkEnd w:id="0"/>
      <w:r w:rsidRPr="00CA752D">
        <w:rPr>
          <w:rFonts w:ascii="Verdana" w:hAnsi="Verdana" w:cs="Arial"/>
          <w:sz w:val="18"/>
          <w:szCs w:val="18"/>
        </w:rPr>
        <w:t xml:space="preserve">amelyért felelősséget vállalunk. A fenti felhatalmazó levelet, mint a </w:t>
      </w:r>
      <w:r w:rsidR="0092736F" w:rsidRPr="00CA752D">
        <w:rPr>
          <w:rFonts w:ascii="Verdana" w:hAnsi="Verdana" w:cs="Times New Roman"/>
          <w:sz w:val="18"/>
          <w:szCs w:val="18"/>
        </w:rPr>
        <w:t xml:space="preserve">Fizető fél számlatulajdonos </w:t>
      </w:r>
      <w:r w:rsidRPr="00CA752D">
        <w:rPr>
          <w:rFonts w:ascii="Verdana" w:hAnsi="Verdana" w:cs="Arial"/>
          <w:sz w:val="18"/>
          <w:szCs w:val="18"/>
        </w:rPr>
        <w:t>számlavezetője nyilvántartásba vettük.</w:t>
      </w:r>
    </w:p>
    <w:p w14:paraId="6A6FB793" w14:textId="77777777" w:rsidR="00721366" w:rsidRPr="00CA752D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08"/>
      </w:tblGrid>
      <w:tr w:rsidR="00721366" w:rsidRPr="00CA752D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_________________________________________</w:t>
            </w:r>
          </w:p>
        </w:tc>
      </w:tr>
      <w:tr w:rsidR="00721366" w:rsidRPr="00CA752D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Pr="00CA752D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A752D">
              <w:rPr>
                <w:rFonts w:ascii="Verdana" w:hAnsi="Verdana" w:cs="Arial"/>
                <w:sz w:val="18"/>
                <w:szCs w:val="18"/>
              </w:rPr>
              <w:t>Számlavezető cégszerű aláírása és bélyegzője</w:t>
            </w:r>
          </w:p>
        </w:tc>
      </w:tr>
    </w:tbl>
    <w:p w14:paraId="6562944A" w14:textId="0BD8E388" w:rsidR="00E47B39" w:rsidRPr="00CA752D" w:rsidRDefault="00E47B39" w:rsidP="00E47B39">
      <w:pPr>
        <w:jc w:val="both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 xml:space="preserve">Önállóan működő, de nem önállóan gazdálkodó költségvetési szerv </w:t>
      </w:r>
      <w:r w:rsidR="0092736F" w:rsidRPr="00CA752D">
        <w:rPr>
          <w:rFonts w:ascii="Verdana" w:hAnsi="Verdana" w:cs="Times New Roman"/>
          <w:sz w:val="18"/>
          <w:szCs w:val="18"/>
        </w:rPr>
        <w:t xml:space="preserve">Fizető fél számlatulajdonos </w:t>
      </w:r>
      <w:r w:rsidRPr="00CA752D">
        <w:rPr>
          <w:rFonts w:ascii="Verdana" w:hAnsi="Verdana" w:cs="Arial"/>
          <w:sz w:val="18"/>
          <w:szCs w:val="18"/>
        </w:rPr>
        <w:t>esetén a ………………………………………………………………….….. (</w:t>
      </w:r>
      <w:r w:rsidRPr="00CA752D">
        <w:rPr>
          <w:rFonts w:ascii="Verdana" w:hAnsi="Verdana" w:cs="Arial"/>
          <w:i/>
          <w:iCs/>
          <w:sz w:val="18"/>
          <w:szCs w:val="18"/>
        </w:rPr>
        <w:t xml:space="preserve">intézmény neve), </w:t>
      </w:r>
      <w:r w:rsidRPr="00CA752D">
        <w:rPr>
          <w:rFonts w:ascii="Verdana" w:hAnsi="Verdana" w:cs="Arial"/>
          <w:sz w:val="18"/>
          <w:szCs w:val="18"/>
        </w:rPr>
        <w:t>mint gazdasági szervének (kötelezettségvállalójának) az aláírásra jogosult képviselőjének ellenjegyzése:</w:t>
      </w:r>
    </w:p>
    <w:p w14:paraId="11DFC79B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……………………………………..</w:t>
      </w:r>
    </w:p>
    <w:p w14:paraId="50F94E4A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Pénzügyi ellenjegyző aláírása</w:t>
      </w:r>
    </w:p>
    <w:p w14:paraId="073D4394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…………………………………….</w:t>
      </w:r>
    </w:p>
    <w:p w14:paraId="54563E4F" w14:textId="77777777" w:rsidR="00E47B39" w:rsidRPr="00CA752D" w:rsidRDefault="00E47B39" w:rsidP="00E47B39">
      <w:pPr>
        <w:jc w:val="right"/>
        <w:rPr>
          <w:rFonts w:ascii="Verdana" w:hAnsi="Verdana" w:cs="Arial"/>
          <w:sz w:val="18"/>
          <w:szCs w:val="18"/>
        </w:rPr>
      </w:pPr>
      <w:r w:rsidRPr="00CA752D">
        <w:rPr>
          <w:rFonts w:ascii="Verdana" w:hAnsi="Verdana" w:cs="Arial"/>
          <w:sz w:val="18"/>
          <w:szCs w:val="18"/>
        </w:rPr>
        <w:t>Pénzügyi ellenjegyző neve</w:t>
      </w:r>
    </w:p>
    <w:sectPr w:rsidR="00E47B39" w:rsidRPr="00CA752D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E0959"/>
    <w:rsid w:val="00267369"/>
    <w:rsid w:val="002837D5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8E7357"/>
    <w:rsid w:val="0092736F"/>
    <w:rsid w:val="00961790"/>
    <w:rsid w:val="00972044"/>
    <w:rsid w:val="009F04B7"/>
    <w:rsid w:val="00AC1C3F"/>
    <w:rsid w:val="00B779FB"/>
    <w:rsid w:val="00C67330"/>
    <w:rsid w:val="00CA752D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84A1-2DB3-4EC4-8EE6-AB4477A3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4</cp:revision>
  <dcterms:created xsi:type="dcterms:W3CDTF">2023-11-03T12:21:00Z</dcterms:created>
  <dcterms:modified xsi:type="dcterms:W3CDTF">2025-08-14T14:21:00Z</dcterms:modified>
</cp:coreProperties>
</file>